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B789B3" w:rsidR="00DF4FD8" w:rsidRPr="00A410FF" w:rsidRDefault="00541D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7437C7" w:rsidR="00222997" w:rsidRPr="0078428F" w:rsidRDefault="00541D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B6C909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4F32E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831BC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FEF9A8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898D6C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302E68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DD8E8F" w:rsidR="00222997" w:rsidRPr="00927C1B" w:rsidRDefault="00541D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2A71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20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214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D35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90AA6F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9ECA8C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CA86FB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0EBA08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430E32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18A994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086E6F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59BCBA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80F212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68C4CF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080D7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3DBD6A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AEAD6F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963E4E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3FD92E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8A3ADB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9F7604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D3D42A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145DE9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CA9025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001545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9CFAF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FD4357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05B0EC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8B094E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BB371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F7A5B9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4B9C8D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945DD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CD3DA5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FCCB3" w:rsidR="0041001E" w:rsidRPr="004B120E" w:rsidRDefault="00541D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1D1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6 Calendar</dc:title>
  <dc:subject>Free printable August 2126 Calendar</dc:subject>
  <dc:creator>General Blue Corporation</dc:creator>
  <keywords>August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